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442" w:firstLineChars="100"/>
        <w:jc w:val="left"/>
        <w:textAlignment w:val="auto"/>
        <w:outlineLvl w:val="9"/>
        <w:rPr>
          <w:rFonts w:ascii="方正小标宋简体" w:hAnsi="宋体" w:eastAsia="方正小标宋简体" w:cs="宋体"/>
          <w:b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kern w:val="0"/>
          <w:sz w:val="44"/>
          <w:szCs w:val="44"/>
        </w:rPr>
        <w:t>平顶山学院第四届辅导员素质能力大赛</w:t>
      </w:r>
    </w:p>
    <w:p>
      <w:pPr>
        <w:widowControl/>
        <w:shd w:val="clear" w:color="auto" w:fill="FFFFFF"/>
        <w:spacing w:line="560" w:lineRule="exact"/>
        <w:ind w:firstLine="1104" w:firstLineChars="250"/>
        <w:jc w:val="left"/>
        <w:rPr>
          <w:rFonts w:ascii="方正小标宋简体" w:hAnsi="宋体" w:eastAsia="方正小标宋简体" w:cs="宋体"/>
          <w:b/>
          <w:kern w:val="0"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kern w:val="0"/>
          <w:sz w:val="44"/>
          <w:szCs w:val="44"/>
        </w:rPr>
        <w:t>初赛-班情熟知情况实施方案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一、时间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8年12月1日（周六）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二、地点</w:t>
      </w:r>
    </w:p>
    <w:p>
      <w:pPr>
        <w:widowControl/>
        <w:shd w:val="clear" w:color="auto" w:fill="FFFFFF"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一号教学楼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三、考查内容及方式</w:t>
      </w:r>
    </w:p>
    <w:p>
      <w:pPr>
        <w:widowControl/>
        <w:shd w:val="clear" w:color="auto" w:fill="FFFFFF"/>
        <w:spacing w:line="560" w:lineRule="exact"/>
        <w:ind w:firstLine="480" w:firstLineChars="1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一）辅导员对班级整体基本情况的了解，包括班级人数、男女生人数、主要干部姓名和简介、少数民族学生基本情况、困难学生资助情况、信教学生情况、党员学生情况、心理问题学生情况、在创业、志愿服务、科学研究等方面成绩突出的学生简介、重点关注学生情况、班级集体荣誉等；考查方式为随机抽取辅导员所带的一个班，辅导现场陈述班级情况，时间不超过5分钟；</w:t>
      </w:r>
    </w:p>
    <w:p>
      <w:pPr>
        <w:widowControl/>
        <w:shd w:val="clear" w:color="auto" w:fill="FFFFFF"/>
        <w:spacing w:line="560" w:lineRule="exact"/>
        <w:ind w:firstLine="480" w:firstLineChars="15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二）辅导员对所带学生情况的了解程度，以平顶山学院学生登记卡为准，给出学生姓名，要求辅导员介绍学生性别、出生年月、民族、政治面貌、家庭住址、宿舍等基本信息；家庭成员、家庭成员工作或学习单位、家庭经济来源、家庭主要经济支出等家庭情况；学生综合测评名次、不及格科目、担任职务、综合表现等；考查方式为随机抽取辅导员所带的5名学生，给出学生姓名，辅导员陈述学生以上基本信息，时间不超过15分钟。</w:t>
      </w: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</w:p>
    <w:p>
      <w:pPr>
        <w:widowControl/>
        <w:shd w:val="clear" w:color="auto" w:fill="FFFFFF"/>
        <w:spacing w:line="560" w:lineRule="exact"/>
        <w:ind w:firstLine="643" w:firstLineChars="200"/>
        <w:jc w:val="left"/>
        <w:rPr>
          <w:rFonts w:hint="eastAsia" w:ascii="黑体" w:hAnsi="黑体" w:eastAsia="黑体" w:cs="宋体"/>
          <w:b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kern w:val="0"/>
          <w:sz w:val="32"/>
          <w:szCs w:val="32"/>
        </w:rPr>
        <w:t>四、实施细则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一）辅导员提交材料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人带班情况（写在一张单独A4纸上，例如：xx学院辅导员张三，所带班级：18级会计1班、18会计2班等等，只写班级名称）；本人带的班级基本情况介绍，一个班一张A4纸，一个班介绍不超过350字。本人带班情况为第一页，随后一个班级介绍一页，依次为第二页、第三页，左上角装订。辅导员老师提供的带班情况和班级介绍为大赛考评依据，请大家认真撰写。于11月23日下午5点前报送学生处209室范亚杰老师处</w:t>
      </w:r>
      <w:r>
        <w:rPr>
          <w:rFonts w:hint="eastAsia" w:ascii="仿宋_GB2312" w:eastAsia="仿宋_GB2312"/>
          <w:sz w:val="32"/>
          <w:szCs w:val="32"/>
          <w:lang w:eastAsia="zh-CN"/>
        </w:rPr>
        <w:t>，电子版发至邮箱：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sz w:val="27"/>
          <w:szCs w:val="27"/>
          <w:shd w:val="clear" w:fill="FFFFFF"/>
        </w:rPr>
        <w:t>xsc@pdsu.edu.cn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所带学生情况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顶山学院学生登记卡为准，需在登记卡左上角补充学生信息，包括政治面貌、是否信教、是否贫困生和享受什么档次资助、是否获得国家奖学金，励志奖学金等，学生信息补充工作于11月23日前完成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（以上材料有模板供大家参考）</w:t>
      </w:r>
    </w:p>
    <w:p>
      <w:pPr>
        <w:spacing w:line="560" w:lineRule="exact"/>
        <w:ind w:firstLine="643" w:firstLineChars="200"/>
        <w:rPr>
          <w:rFonts w:hint="eastAsia"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（二）大赛具体实施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班级整体情况介绍在比赛现场随机抽取一个班，参赛者现场介绍班级整体情况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时间不超过5分钟；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所带学生情况由学生处整体安排，从辅导员所带学生的登记卡中随机抽取5人，复印其登记卡后密封保存。抽取学生登记卡工作安排在11月26日—11月29日间，请各位辅导员老师确保登记卡信息完整，特别是左上角填的补充信息（必考）要准确。比赛时，对抽出来的5名同学给出姓名，辅导员逐一介绍，时间不超过15分钟。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附：班情熟知模板</w:t>
      </w: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  <w:bookmarkStart w:id="0" w:name="_GoBack"/>
      <w:bookmarkEnd w:id="0"/>
    </w:p>
    <w:p>
      <w:pPr>
        <w:spacing w:line="560" w:lineRule="exact"/>
        <w:ind w:firstLine="640" w:firstLineChars="200"/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</w:pPr>
    </w:p>
    <w:p>
      <w:pPr>
        <w:spacing w:line="560" w:lineRule="exact"/>
        <w:ind w:firstLine="5280" w:firstLineChars="165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学工部（处）</w:t>
      </w:r>
    </w:p>
    <w:p>
      <w:pPr>
        <w:spacing w:line="560" w:lineRule="exact"/>
        <w:ind w:firstLine="4960" w:firstLineChars="15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018年11月19日</w:t>
      </w:r>
    </w:p>
    <w:sectPr>
      <w:pgSz w:w="11906" w:h="16838"/>
      <w:pgMar w:top="2098" w:right="1474" w:bottom="1928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FEDF77F-A615-4C6D-90F8-7C9A9DAAD42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9DC14E39-0BE9-4733-ACAA-0C434800D75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0AE8B4A2-C0A8-4B66-BF75-9C35F34A5DF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12EB"/>
    <w:rsid w:val="00114BEF"/>
    <w:rsid w:val="002224CE"/>
    <w:rsid w:val="00226D10"/>
    <w:rsid w:val="005608C1"/>
    <w:rsid w:val="006529F7"/>
    <w:rsid w:val="006E2A75"/>
    <w:rsid w:val="00807215"/>
    <w:rsid w:val="00A10A5B"/>
    <w:rsid w:val="00A112EB"/>
    <w:rsid w:val="00A8594B"/>
    <w:rsid w:val="00A94E04"/>
    <w:rsid w:val="00C2455C"/>
    <w:rsid w:val="00C31C09"/>
    <w:rsid w:val="00D046C2"/>
    <w:rsid w:val="00E70347"/>
    <w:rsid w:val="00F32BEC"/>
    <w:rsid w:val="00F87505"/>
    <w:rsid w:val="0BBC77C3"/>
    <w:rsid w:val="6302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C28A9-4CF3-4C19-9740-FCB4D3EF6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48</Words>
  <Characters>849</Characters>
  <Lines>7</Lines>
  <Paragraphs>1</Paragraphs>
  <TotalTime>96</TotalTime>
  <ScaleCrop>false</ScaleCrop>
  <LinksUpToDate>false</LinksUpToDate>
  <CharactersWithSpaces>99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6:46:00Z</dcterms:created>
  <dc:creator>闫玉山</dc:creator>
  <cp:lastModifiedBy>牜犇牜</cp:lastModifiedBy>
  <dcterms:modified xsi:type="dcterms:W3CDTF">2018-11-20T02:28:38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